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87" w:rsidRDefault="00582D87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82D87" w:rsidRDefault="00582D87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D87" w:rsidRDefault="00DA062E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6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A45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</w:p>
    <w:p w:rsidR="00582D87" w:rsidRDefault="00582D87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D87" w:rsidRDefault="00582D87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D87" w:rsidRDefault="00582D87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2D87" w:rsidRDefault="00582D87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7C7A" w:rsidRPr="00A4516A" w:rsidRDefault="00A4516A" w:rsidP="00A45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87C7A"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Муниципальное общеобразовательное учреждение </w:t>
      </w:r>
      <w:proofErr w:type="spellStart"/>
      <w:r w:rsidR="00187C7A"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брежненская</w:t>
      </w:r>
      <w:proofErr w:type="spellEnd"/>
      <w:r w:rsidR="00187C7A"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редняя школа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Муниципального образования «</w:t>
      </w:r>
      <w:proofErr w:type="spellStart"/>
      <w:r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ромайнский</w:t>
      </w:r>
      <w:proofErr w:type="spellEnd"/>
      <w:r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» Ульяновской области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3260"/>
        <w:gridCol w:w="4012"/>
      </w:tblGrid>
      <w:tr w:rsidR="00187C7A" w:rsidRPr="00187C7A" w:rsidTr="00297D8F">
        <w:tc>
          <w:tcPr>
            <w:tcW w:w="4853" w:type="dxa"/>
          </w:tcPr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rPr>
                <w:b/>
              </w:rPr>
              <w:t>Рассмотрено</w:t>
            </w:r>
            <w:r w:rsidRPr="00187C7A">
              <w:t xml:space="preserve"> 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>Руководитель МО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>_______________________________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>от «____» __________________20____г</w:t>
            </w:r>
          </w:p>
        </w:tc>
        <w:tc>
          <w:tcPr>
            <w:tcW w:w="4853" w:type="dxa"/>
          </w:tcPr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7C7A">
              <w:rPr>
                <w:b/>
              </w:rPr>
              <w:t xml:space="preserve">Согласовано  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>Заместитель директора по УВР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 xml:space="preserve">_____________________  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 xml:space="preserve">от «____» __________________20____г                             </w:t>
            </w:r>
          </w:p>
        </w:tc>
        <w:tc>
          <w:tcPr>
            <w:tcW w:w="4854" w:type="dxa"/>
          </w:tcPr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rPr>
                <w:b/>
              </w:rPr>
              <w:t>Утверждаю</w:t>
            </w:r>
            <w:r w:rsidRPr="00187C7A">
              <w:t xml:space="preserve"> 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 xml:space="preserve">Директор школы 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>___________________________________</w:t>
            </w: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</w:p>
          <w:p w:rsidR="00187C7A" w:rsidRPr="00187C7A" w:rsidRDefault="00187C7A" w:rsidP="00187C7A">
            <w:pPr>
              <w:widowControl w:val="0"/>
              <w:autoSpaceDE w:val="0"/>
              <w:autoSpaceDN w:val="0"/>
              <w:adjustRightInd w:val="0"/>
            </w:pPr>
            <w:r w:rsidRPr="00187C7A">
              <w:t xml:space="preserve">Приказ № </w:t>
            </w:r>
            <w:r w:rsidRPr="00187C7A">
              <w:rPr>
                <w:u w:val="single"/>
              </w:rPr>
              <w:t xml:space="preserve">      от                      20___ г.</w:t>
            </w:r>
            <w:r w:rsidRPr="00187C7A">
              <w:t xml:space="preserve">                        </w:t>
            </w:r>
          </w:p>
        </w:tc>
      </w:tr>
    </w:tbl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7C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Рабочая программа по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е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для </w:t>
      </w:r>
      <w:proofErr w:type="gramStart"/>
      <w:r w:rsidRPr="0018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187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 класса на 2017 -  2018 учебный год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C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Рабочую программу составила учитель математики Харитонова Валентина Константиновна</w:t>
      </w:r>
    </w:p>
    <w:p w:rsidR="00187C7A" w:rsidRPr="00187C7A" w:rsidRDefault="00187C7A" w:rsidP="00187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5CCE" w:rsidRP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CE" w:rsidRP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CE" w:rsidRP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CE" w:rsidRDefault="00E85CCE" w:rsidP="00E8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E4" w:rsidRPr="00A4516A" w:rsidRDefault="007C68E4" w:rsidP="00A451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361"/>
        <w:rPr>
          <w:rFonts w:ascii="Times New Roman" w:eastAsia="Times New Roman" w:hAnsi="Times New Roman" w:cs="Times New Roman"/>
          <w:sz w:val="44"/>
          <w:szCs w:val="44"/>
          <w:lang w:eastAsia="ru-RU"/>
        </w:rPr>
        <w:sectPr w:rsidR="007C68E4" w:rsidRPr="00A4516A">
          <w:pgSz w:w="11906" w:h="16838"/>
          <w:pgMar w:top="851" w:right="424" w:bottom="709" w:left="709" w:header="708" w:footer="708" w:gutter="0"/>
          <w:cols w:space="720"/>
        </w:sectPr>
      </w:pPr>
    </w:p>
    <w:p w:rsidR="00DA062E" w:rsidRPr="00DA062E" w:rsidRDefault="00CF41C0" w:rsidP="00A451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</w:t>
      </w:r>
      <w:r w:rsidR="00DA062E" w:rsidRPr="00633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="008A21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алгебры</w:t>
      </w: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tbl>
      <w:tblPr>
        <w:tblStyle w:val="ad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543"/>
      </w:tblGrid>
      <w:tr w:rsidR="00DA062E" w:rsidRPr="00DA062E" w:rsidTr="000359E6">
        <w:trPr>
          <w:trHeight w:val="60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  учащихся будут   сформированы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 учащихся могут быть</w:t>
            </w: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ированы:</w:t>
            </w:r>
          </w:p>
        </w:tc>
      </w:tr>
      <w:tr w:rsidR="00DA062E" w:rsidRPr="00DA062E" w:rsidTr="000359E6">
        <w:trPr>
          <w:trHeight w:val="56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DA062E" w:rsidRPr="00DA062E" w:rsidRDefault="00DA062E" w:rsidP="000359E6">
            <w:pPr>
              <w:ind w:left="7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0359E6" w:rsidRDefault="000359E6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="00DA062E"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целостность  мировоззрения, соответствующего современному уровню развития науки и общественной практики; 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коммуникативная компетентность в общении и сотрудничестве со сверстниками, старшими и младшими, в образовательной, общественно полезной, учебно-творческой и других видах деятельности; 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представление о человеческой науке как о сфере человеческой деятельности, об этапах её развития, о её значимости для развития цивилизации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) умение принимать индуктивные и дедуктивные способы рассуждений</w:t>
            </w:r>
            <w:proofErr w:type="gram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еть различные стратегии решения задач; 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) понимание сущности алгоритмических предписаний и действовать в соответствии с предложенным алгоритмом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) умение самостоятельно ставить цели, выбирать и создавать алгоритмы для решения учебных и математических проблем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) умение планировать и осуществлять деятельность, направленную на решение задач исследовательского характера.</w:t>
            </w:r>
          </w:p>
          <w:p w:rsidR="0020532E" w:rsidRPr="000359E6" w:rsidRDefault="0020532E" w:rsidP="000359E6">
            <w:pPr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критичность мышления, умение распознавать логически некорректные высказывания, отличать гипотезу от факта;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креативность мышления, инициатива, находчивость, активность при решении алгебраических задач; 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умение контролировать процесс и результат учебной математической деятельности;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способность к эмоциональному восприятию математических объектов</w:t>
            </w:r>
            <w:proofErr w:type="gramStart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ч, решений , рассуждений.</w:t>
            </w:r>
          </w:p>
          <w:p w:rsidR="00DA062E" w:rsidRPr="00DA062E" w:rsidRDefault="00DA062E" w:rsidP="000359E6">
            <w:pPr>
              <w:ind w:left="7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2E" w:rsidRPr="00DA062E" w:rsidTr="000359E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умение устанавливать причинно-следственные связи; строить логическое рассуждение</w:t>
            </w:r>
            <w:proofErr w:type="gram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озаключение(индуктивное, дедуктивное и по аналогии) и выводы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) умение организовывать учебное сотрудничество и совместную деятельность с учителям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) </w:t>
            </w:r>
            <w:proofErr w:type="spell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й и </w:t>
            </w:r>
            <w:proofErr w:type="spell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тности в области использования информационно-коммуникационных технологий (ИК</w:t>
            </w:r>
            <w:proofErr w:type="gram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етентности)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) первоначальные представления об идеях и методах математики как об универсальном языке науки и техники</w:t>
            </w:r>
            <w:proofErr w:type="gramStart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средстве моделирования явлений и процессов;</w:t>
            </w:r>
          </w:p>
          <w:p w:rsidR="0020532E" w:rsidRPr="000359E6" w:rsidRDefault="0020532E" w:rsidP="000359E6">
            <w:pPr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умение видеть математическую задачу в контексте проблемной ситуации в других дисциплинах, в окружающей жизни;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умение находить в различных источниках информацию</w:t>
            </w:r>
            <w:proofErr w:type="gramStart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ую для решения математических проблем, и представлять её в понятной форме; принимать решения в условиях неполной и избыточной , точной и вероятностной информации;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умение понимать и использовать математические средства наглядност</w:t>
            </w:r>
            <w:proofErr w:type="gramStart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ки, чертежи, схемы и др.)для иллюстрации, интерпретации, аргументации;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) умение выдвигать гипотезы при решении различных задач и понимать необходимость их проверки; </w:t>
            </w:r>
          </w:p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A062E" w:rsidRPr="00DA062E" w:rsidTr="000359E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</w:p>
          <w:p w:rsidR="0020532E" w:rsidRPr="00DA062E" w:rsidRDefault="002053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умение работать с математическим текстом,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 математики (словесный, символический, графический), обосновывать суждения, доказывать математические утверждения; 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владение базовым понят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статических закономерностях в реальном мире и о различных способах их изучения, об особенности выводов и прогнозов, носящих вероятностный характер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 умение решать линейные и квадратные уравнения и неравенства, а так же приводимые к ним уравнения, неравенства;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      </w:r>
          </w:p>
          <w:p w:rsidR="00DA062E" w:rsidRPr="000359E6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5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их функционально-графические представления для описания и анализа математических задач и реальных зависимостей;</w:t>
            </w:r>
          </w:p>
          <w:p w:rsidR="0020532E" w:rsidRPr="000359E6" w:rsidRDefault="0020532E" w:rsidP="000359E6">
            <w:pPr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      </w:r>
          </w:p>
          <w:p w:rsidR="00DA062E" w:rsidRPr="00DA062E" w:rsidRDefault="00DA062E" w:rsidP="000359E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      </w:r>
          </w:p>
          <w:p w:rsidR="0020532E" w:rsidRPr="00DA062E" w:rsidRDefault="0020532E" w:rsidP="00DA062E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062E" w:rsidRPr="00DA062E" w:rsidRDefault="00DA062E" w:rsidP="007C68E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sectPr w:rsidR="00DA062E" w:rsidRPr="00DA062E" w:rsidSect="000359E6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F540CB" w:rsidRDefault="00F540CB" w:rsidP="0003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4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F540CB" w:rsidRPr="00F540CB" w:rsidRDefault="00F540CB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1. Выражения и их </w:t>
      </w:r>
      <w:r w:rsidR="00E135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еобразования. Уравнения   - 25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систематизировать</w:t>
      </w:r>
      <w:proofErr w:type="gram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DA062E" w:rsidRPr="00DA062E" w:rsidRDefault="00E135E7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. Функции  - 11</w:t>
      </w:r>
      <w:r w:rsidR="00DA062E"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я, область определения функции, Способы задания функции. График функции. Функция  y=</w:t>
      </w:r>
      <w:proofErr w:type="spell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x+b</w:t>
      </w:r>
      <w:proofErr w:type="spell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график. Функция y=</w:t>
      </w:r>
      <w:proofErr w:type="spell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x</w:t>
      </w:r>
      <w:proofErr w:type="spell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график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п</w:t>
      </w:r>
      <w:proofErr w:type="gram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комить  учащихся с основными функциональными понятиями и с графиками функций y=</w:t>
      </w:r>
      <w:proofErr w:type="spell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x+b</w:t>
      </w:r>
      <w:proofErr w:type="spell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y=</w:t>
      </w:r>
      <w:proofErr w:type="spell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x</w:t>
      </w:r>
      <w:proofErr w:type="spell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. Степень</w:t>
      </w:r>
      <w:r w:rsidR="00E135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 натуральным показателем  - 11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пень с натуральным показателем и её свойства. Одночлен. Функции y=x2, y=x3, и их графики. 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ль 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выработать умение выполнять действия над степенями с натуральными показателями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4. Многочлены </w:t>
      </w:r>
      <w:r w:rsidR="00E135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– 17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член. Сложение, вычитание и умножение многочленов. Разложение многочлена на множители. 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ыработать умение выполнять сложение, вычитание, умножение многочленов и разложение многочленов на множители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5. Фор</w:t>
      </w:r>
      <w:r w:rsidR="00E135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улы сокращённого умножения – 19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лы</w:t>
      </w:r>
      <w:proofErr w:type="gram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ение формул сокращённого умножения к разложению на множители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6.</w:t>
      </w:r>
      <w:r w:rsidR="00E135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истемы линейных уравнений – 16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 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знакомить учащихся со способами решения систем линейных уравнений с двумя переменными, выработать умение решать системы уравнений и </w:t>
      </w:r>
      <w:proofErr w:type="spellStart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менять</w:t>
      </w:r>
      <w:proofErr w:type="spellEnd"/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х при решении текстовых задач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7</w:t>
      </w:r>
      <w:r w:rsidR="00D72E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 Повторение. Решение задач – 3</w:t>
      </w:r>
      <w:r w:rsidR="00E135E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ч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ление знаний, умений и навыков, полученных на уроках по данным темам (курс алгебры 7 класса).</w:t>
      </w: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0359E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68E4" w:rsidRPr="00A4516A" w:rsidRDefault="007C68E4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5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.</w:t>
      </w:r>
    </w:p>
    <w:p w:rsidR="00DA062E" w:rsidRPr="00A4516A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815"/>
        <w:gridCol w:w="4565"/>
        <w:gridCol w:w="2693"/>
      </w:tblGrid>
      <w:tr w:rsidR="00A4516A" w:rsidTr="00890E46">
        <w:tc>
          <w:tcPr>
            <w:tcW w:w="1815" w:type="dxa"/>
          </w:tcPr>
          <w:p w:rsidR="00A4516A" w:rsidRPr="00F1330A" w:rsidRDefault="00A4516A" w:rsidP="00DA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65" w:type="dxa"/>
          </w:tcPr>
          <w:p w:rsidR="00A4516A" w:rsidRPr="00F1330A" w:rsidRDefault="00A4516A" w:rsidP="00DA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693" w:type="dxa"/>
          </w:tcPr>
          <w:p w:rsidR="00A4516A" w:rsidRPr="00F1330A" w:rsidRDefault="00A4516A" w:rsidP="00DA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4516A" w:rsidRPr="00F1330A" w:rsidRDefault="00A4516A" w:rsidP="00DA0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A4516A" w:rsidTr="00890E46">
        <w:tc>
          <w:tcPr>
            <w:tcW w:w="1815" w:type="dxa"/>
          </w:tcPr>
          <w:p w:rsidR="00A4516A" w:rsidRPr="00F1330A" w:rsidRDefault="00A4516A" w:rsidP="00DB5774">
            <w:pPr>
              <w:rPr>
                <w:sz w:val="24"/>
                <w:szCs w:val="24"/>
              </w:rPr>
            </w:pPr>
            <w:r w:rsidRPr="00F1330A">
              <w:rPr>
                <w:sz w:val="24"/>
                <w:szCs w:val="24"/>
              </w:rPr>
              <w:t>Выражения (5 ч)</w:t>
            </w:r>
          </w:p>
        </w:tc>
        <w:tc>
          <w:tcPr>
            <w:tcW w:w="4565" w:type="dxa"/>
          </w:tcPr>
          <w:p w:rsidR="00A4516A" w:rsidRPr="00F1330A" w:rsidRDefault="00A4516A" w:rsidP="00DB57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516A" w:rsidRPr="00F1330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1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Числовые выражения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2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Числовые выражения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3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Выражение с переменными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4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Выражение с переменными Сравнение значений выражени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5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Входная контрольная работа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Преобразование выражений (5ч)</w:t>
            </w:r>
          </w:p>
        </w:tc>
        <w:tc>
          <w:tcPr>
            <w:tcW w:w="4565" w:type="dxa"/>
          </w:tcPr>
          <w:p w:rsidR="00A4516A" w:rsidRPr="00BF4190" w:rsidRDefault="00A4516A" w:rsidP="00DB5774"/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6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Свойства действий над числами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7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Свойства действий над числами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8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Тождества. Тождественные преобразования выражени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9</w:t>
            </w:r>
          </w:p>
        </w:tc>
        <w:tc>
          <w:tcPr>
            <w:tcW w:w="4565" w:type="dxa"/>
          </w:tcPr>
          <w:p w:rsidR="00A4516A" w:rsidRPr="00BF4190" w:rsidRDefault="00A4516A" w:rsidP="00DB5774">
            <w:r w:rsidRPr="00BF4190">
              <w:t>Тождества. Тождественные преобразования выражени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 w:rsidRPr="00BF4190">
              <w:t>10</w:t>
            </w:r>
          </w:p>
        </w:tc>
        <w:tc>
          <w:tcPr>
            <w:tcW w:w="4565" w:type="dxa"/>
          </w:tcPr>
          <w:p w:rsidR="00A4516A" w:rsidRDefault="00A4516A" w:rsidP="00DB5774">
            <w:r w:rsidRPr="00BF4190">
              <w:t>Контрольная работа №1 по теме «Выражение. Тождество»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F4190" w:rsidRDefault="00A4516A" w:rsidP="00DB5774">
            <w:r>
              <w:t>Уравнения с одной переменной</w:t>
            </w:r>
          </w:p>
        </w:tc>
        <w:tc>
          <w:tcPr>
            <w:tcW w:w="4565" w:type="dxa"/>
          </w:tcPr>
          <w:p w:rsidR="00A4516A" w:rsidRPr="00BF4190" w:rsidRDefault="00A4516A" w:rsidP="00DB5774"/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7B6C1C" w:rsidRDefault="00A4516A" w:rsidP="00DB57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11C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1</w:t>
            </w:r>
          </w:p>
          <w:p w:rsidR="00A4516A" w:rsidRPr="007B6C1C" w:rsidRDefault="00A4516A" w:rsidP="00DB57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A4516A" w:rsidRPr="007B6C1C" w:rsidRDefault="00A4516A" w:rsidP="00DB57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  <w:p w:rsidR="00A4516A" w:rsidRPr="007B6C1C" w:rsidRDefault="00A4516A" w:rsidP="00DB57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равнение и его корни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равнение и его корни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Default="00A4516A" w:rsidP="00DB57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равнение и его корни</w:t>
            </w:r>
          </w:p>
          <w:p w:rsidR="00A4516A" w:rsidRPr="00707B1E" w:rsidRDefault="00A4516A" w:rsidP="00DB5774">
            <w:pPr>
              <w:spacing w:line="0" w:lineRule="atLeast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инейное уравнение с одно переменно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Линейное уравнение с одно переменно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шение задач с помощью уравнени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ешение задач с помощью уравнений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D84715" w:rsidRDefault="00A4516A" w:rsidP="00DB5774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атистические характеристик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8</w:t>
            </w:r>
            <w:r w:rsidRPr="001232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)</w:t>
            </w:r>
          </w:p>
        </w:tc>
        <w:tc>
          <w:tcPr>
            <w:tcW w:w="4565" w:type="dxa"/>
          </w:tcPr>
          <w:p w:rsidR="00A4516A" w:rsidRPr="00BF4190" w:rsidRDefault="00A4516A" w:rsidP="00DB5774"/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еднее арифметическое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еднее арифметическое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змах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ода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ода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Default="00A4516A" w:rsidP="00DB577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диана как статистическая характеристика</w:t>
            </w:r>
          </w:p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E328CC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7EA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1232F7" w:rsidRDefault="00A4516A" w:rsidP="00DB577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32F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Контрольная работа №2 по теме « Уравнения»</w:t>
            </w:r>
          </w:p>
        </w:tc>
        <w:tc>
          <w:tcPr>
            <w:tcW w:w="2693" w:type="dxa"/>
          </w:tcPr>
          <w:p w:rsidR="00A4516A" w:rsidRDefault="00A4516A" w:rsidP="00DB57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Функции и их графики (5 ч)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/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26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Что такое функция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27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Вычисление значений функции по формуле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28</w:t>
            </w:r>
          </w:p>
        </w:tc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16A" w:rsidRPr="00B762AF" w:rsidRDefault="00A4516A" w:rsidP="00CF3076">
            <w:r w:rsidRPr="00B762AF">
              <w:t>Вычисление значений функции по формуле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/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Линейная Функция (6 ч)</w:t>
            </w:r>
          </w:p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/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29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График функции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0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График функции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1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Прямая пропорциональность и ее график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2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Линейная функция и ее график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3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Линейная функция и ее график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4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Зачет по теме «Линейные функции»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5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Контрольная работа №3 по теме « Функции»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Глава III. Степень с натуральным показателем (11 ч)</w:t>
            </w:r>
          </w:p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 xml:space="preserve">Степень и ее свойства </w:t>
            </w:r>
            <w:proofErr w:type="gramStart"/>
            <w:r w:rsidRPr="00B762AF">
              <w:t xml:space="preserve">( </w:t>
            </w:r>
            <w:proofErr w:type="gramEnd"/>
            <w:r w:rsidRPr="00B762AF">
              <w:t>5 ч)</w:t>
            </w:r>
          </w:p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6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Определение степени с натуральным показателем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7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Умножение и деление степеней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8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Умножение и деление степеней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39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Возведение в степень произведения и степени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>
              <w:t>40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Возведение в степень произведения и степени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Одночлены (6ч)</w:t>
            </w:r>
          </w:p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/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1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Одночлен и его стандартный вид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2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Сложение и вычитание одночленов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3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Умножение одночленов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4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Возведение одночлена в степень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5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Функции вида у=х</w:t>
            </w:r>
            <w:proofErr w:type="gramStart"/>
            <w:r w:rsidRPr="00B762AF">
              <w:t>2</w:t>
            </w:r>
            <w:proofErr w:type="gramEnd"/>
            <w:r w:rsidRPr="00B762AF">
              <w:t>, у=х3 и их графики.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/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6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Контрольная работа №4 по теме « Степень с натуральным показателем»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Глава IV. Многочлены (17 ч)</w:t>
            </w:r>
          </w:p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Сумма и разность многочленов (3 ч)</w:t>
            </w:r>
          </w:p>
        </w:tc>
        <w:tc>
          <w:tcPr>
            <w:tcW w:w="4565" w:type="dxa"/>
          </w:tcPr>
          <w:p w:rsidR="00A4516A" w:rsidRPr="00B762AF" w:rsidRDefault="00A4516A" w:rsidP="00CF3076"/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7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Многочлен и его стандартный вид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8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Сложение и вычитание многочленов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B762AF" w:rsidRDefault="00A4516A" w:rsidP="00CF3076">
            <w:r w:rsidRPr="00B762AF">
              <w:t>49</w:t>
            </w:r>
          </w:p>
        </w:tc>
        <w:tc>
          <w:tcPr>
            <w:tcW w:w="4565" w:type="dxa"/>
          </w:tcPr>
          <w:p w:rsidR="00A4516A" w:rsidRPr="00B762AF" w:rsidRDefault="00A4516A" w:rsidP="00CF3076">
            <w:r w:rsidRPr="00B762AF">
              <w:t>Сложение и вычитание многочленов</w:t>
            </w:r>
          </w:p>
        </w:tc>
        <w:tc>
          <w:tcPr>
            <w:tcW w:w="2693" w:type="dxa"/>
          </w:tcPr>
          <w:p w:rsidR="00A4516A" w:rsidRDefault="00A4516A" w:rsidP="00CF30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Произведение одночлена и многочлена (7 ч)</w:t>
            </w:r>
          </w:p>
        </w:tc>
        <w:tc>
          <w:tcPr>
            <w:tcW w:w="4565" w:type="dxa"/>
          </w:tcPr>
          <w:p w:rsidR="00A4516A" w:rsidRPr="00371C0E" w:rsidRDefault="00A4516A" w:rsidP="0091769C"/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0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одночлена на многочлен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1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одночлена на многочлен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2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одночлена на многочлен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3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Вынесение общего множителя за скобк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4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Вынесение общего множителя за скобк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5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Вынесение общего множителя за скобк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6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Контрольная работа №5 по теме « Сумма и разность многочленов. Многочлены и одночлены</w:t>
            </w:r>
            <w:proofErr w:type="gramStart"/>
            <w:r w:rsidRPr="00371C0E">
              <w:t>.»</w:t>
            </w:r>
            <w:proofErr w:type="gramEnd"/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Произведение многочленов (7ч)</w:t>
            </w:r>
          </w:p>
        </w:tc>
        <w:tc>
          <w:tcPr>
            <w:tcW w:w="4565" w:type="dxa"/>
          </w:tcPr>
          <w:p w:rsidR="00A4516A" w:rsidRPr="00371C0E" w:rsidRDefault="00A4516A" w:rsidP="0091769C"/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7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многочлена на многочлен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8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многочлена на многочлен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59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многочлена на многочлен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0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многочлена на множители способом группировк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1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многочлена на множители способом группировк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2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Зачет по теме « Многочлены»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3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Контрольная работа № 6 по теме « Произведение многочленов»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Глава V.  Формулы сокращенного умножения.(19ч)</w:t>
            </w:r>
          </w:p>
        </w:tc>
        <w:tc>
          <w:tcPr>
            <w:tcW w:w="4565" w:type="dxa"/>
          </w:tcPr>
          <w:p w:rsidR="00A4516A" w:rsidRPr="00371C0E" w:rsidRDefault="00A4516A" w:rsidP="0091769C"/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Квадрат суммы и квадрат разности (5ч)</w:t>
            </w:r>
          </w:p>
        </w:tc>
        <w:tc>
          <w:tcPr>
            <w:tcW w:w="4565" w:type="dxa"/>
          </w:tcPr>
          <w:p w:rsidR="00A4516A" w:rsidRPr="00371C0E" w:rsidRDefault="00A4516A" w:rsidP="0091769C"/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4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Возведение в квадрат суммы и разности двух выражений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5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Возведение в куб суммы и разности двух выражений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6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на множители с помощью формул квадрата суммы и квадрата разност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7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на множители с помощью формул квадрата суммы и квадрата разност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8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на множители с помощью формул квадрата суммы и квадрата разност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Разность квадратов. Сумма и разность кубов (7ч)</w:t>
            </w:r>
          </w:p>
        </w:tc>
        <w:tc>
          <w:tcPr>
            <w:tcW w:w="4565" w:type="dxa"/>
          </w:tcPr>
          <w:p w:rsidR="00A4516A" w:rsidRPr="00371C0E" w:rsidRDefault="00A4516A" w:rsidP="0091769C"/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69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разности двух выражений их сумму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70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Умножение разности двух выражений их сумму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71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разности квадратов на множител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72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разности квадратов на множители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73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на множители суммы и разности кубов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371C0E" w:rsidRDefault="00A4516A" w:rsidP="0091769C">
            <w:r w:rsidRPr="00371C0E">
              <w:t>74</w:t>
            </w:r>
          </w:p>
        </w:tc>
        <w:tc>
          <w:tcPr>
            <w:tcW w:w="4565" w:type="dxa"/>
          </w:tcPr>
          <w:p w:rsidR="00A4516A" w:rsidRPr="00371C0E" w:rsidRDefault="00A4516A" w:rsidP="0091769C">
            <w:r w:rsidRPr="00371C0E">
              <w:t>Разложение на множители суммы и разности кубов</w:t>
            </w:r>
          </w:p>
        </w:tc>
        <w:tc>
          <w:tcPr>
            <w:tcW w:w="2693" w:type="dxa"/>
          </w:tcPr>
          <w:p w:rsidR="00A4516A" w:rsidRDefault="00A4516A" w:rsidP="009176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75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Контрольная работа №7 по геометрии по теме «Формулы сокращенного умножения»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Преобразование целых выражений (7ч)</w:t>
            </w:r>
          </w:p>
        </w:tc>
        <w:tc>
          <w:tcPr>
            <w:tcW w:w="4565" w:type="dxa"/>
          </w:tcPr>
          <w:p w:rsidR="00A4516A" w:rsidRPr="009E5E9E" w:rsidRDefault="00A4516A" w:rsidP="007200E7"/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76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Преобразование целого  выражения в многочлен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77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Преобразование целого  выражения в многочлен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78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Преобразование целого  выражения в многочлен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79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Применение различных способов разложения на множител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0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Применение различных способов разложения на множител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1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Зачет по теме « Способы разложения многочлена на множители»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2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Контрольная работа №8 по теме « Преобразование целых выражений»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Глава VI. Системы линейных уравнений (16ч)</w:t>
            </w:r>
          </w:p>
        </w:tc>
        <w:tc>
          <w:tcPr>
            <w:tcW w:w="4565" w:type="dxa"/>
          </w:tcPr>
          <w:p w:rsidR="00A4516A" w:rsidRPr="009E5E9E" w:rsidRDefault="00A4516A" w:rsidP="007200E7"/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/>
        </w:tc>
        <w:tc>
          <w:tcPr>
            <w:tcW w:w="4565" w:type="dxa"/>
          </w:tcPr>
          <w:p w:rsidR="00A4516A" w:rsidRPr="009E5E9E" w:rsidRDefault="00A4516A" w:rsidP="007200E7"/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Линейные уравнения с двумя переменными и их системы (5ч)</w:t>
            </w:r>
          </w:p>
        </w:tc>
        <w:tc>
          <w:tcPr>
            <w:tcW w:w="4565" w:type="dxa"/>
          </w:tcPr>
          <w:p w:rsidR="00A4516A" w:rsidRPr="009E5E9E" w:rsidRDefault="00A4516A" w:rsidP="007200E7"/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3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Линейное уравнение с двумя переменным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4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График линейного уравнения с двумя переменным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5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График линейного уравнения с двумя переменным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6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истемы линейных уравнений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7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истемы линейных уравнений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Решение систем линейных уравнений (11ч)</w:t>
            </w:r>
          </w:p>
        </w:tc>
        <w:tc>
          <w:tcPr>
            <w:tcW w:w="4565" w:type="dxa"/>
          </w:tcPr>
          <w:p w:rsidR="00A4516A" w:rsidRPr="009E5E9E" w:rsidRDefault="00A4516A" w:rsidP="007200E7"/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8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пособ подстановк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89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пособ подстановк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0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пособ подстановки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1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пособ сложения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2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пособ сложения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3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Способ сложения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4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Решение задач с помощью систем уравнений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5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Решение задач с помощью систем уравнений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6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Решение задач с помощью систем уравнений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7</w:t>
            </w:r>
          </w:p>
        </w:tc>
        <w:tc>
          <w:tcPr>
            <w:tcW w:w="4565" w:type="dxa"/>
          </w:tcPr>
          <w:p w:rsidR="00A4516A" w:rsidRPr="009E5E9E" w:rsidRDefault="00A4516A" w:rsidP="007200E7">
            <w:r w:rsidRPr="009E5E9E">
              <w:t>Зачет по теме « Способы решения систем линейных уравнений»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 w:rsidRPr="009E5E9E">
              <w:t>98</w:t>
            </w:r>
          </w:p>
        </w:tc>
        <w:tc>
          <w:tcPr>
            <w:tcW w:w="4565" w:type="dxa"/>
          </w:tcPr>
          <w:p w:rsidR="00A4516A" w:rsidRDefault="00A4516A" w:rsidP="007200E7">
            <w:r w:rsidRPr="009E5E9E">
              <w:t>Контрольная работа №9 по теме «Системы линейных уравнений и их решения»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>
              <w:t>99</w:t>
            </w:r>
          </w:p>
        </w:tc>
        <w:tc>
          <w:tcPr>
            <w:tcW w:w="4565" w:type="dxa"/>
          </w:tcPr>
          <w:p w:rsidR="00A4516A" w:rsidRPr="009E5E9E" w:rsidRDefault="00A4516A" w:rsidP="007200E7">
            <w:r>
              <w:t>Повторение. Функции.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516A" w:rsidTr="00890E46">
        <w:tc>
          <w:tcPr>
            <w:tcW w:w="1815" w:type="dxa"/>
          </w:tcPr>
          <w:p w:rsidR="00A4516A" w:rsidRPr="009E5E9E" w:rsidRDefault="00A4516A" w:rsidP="007200E7">
            <w:r>
              <w:t>100</w:t>
            </w:r>
          </w:p>
        </w:tc>
        <w:tc>
          <w:tcPr>
            <w:tcW w:w="4565" w:type="dxa"/>
          </w:tcPr>
          <w:p w:rsidR="00A4516A" w:rsidRPr="009E5E9E" w:rsidRDefault="00A4516A" w:rsidP="007200E7">
            <w:r>
              <w:t>Одночлены. Многочлены.</w:t>
            </w:r>
          </w:p>
        </w:tc>
        <w:tc>
          <w:tcPr>
            <w:tcW w:w="2693" w:type="dxa"/>
          </w:tcPr>
          <w:p w:rsidR="00A4516A" w:rsidRDefault="00A4516A" w:rsidP="007200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62E" w:rsidRPr="00DA062E" w:rsidRDefault="00DA062E" w:rsidP="00DA06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A062E" w:rsidRPr="00DA062E" w:rsidSect="007C68E4">
          <w:pgSz w:w="11906" w:h="16838"/>
          <w:pgMar w:top="851" w:right="851" w:bottom="1134" w:left="1701" w:header="708" w:footer="708" w:gutter="0"/>
          <w:cols w:space="720"/>
        </w:sectPr>
      </w:pPr>
    </w:p>
    <w:p w:rsidR="004E528B" w:rsidRPr="00180312" w:rsidRDefault="004E528B" w:rsidP="00BB6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528B" w:rsidRPr="00180312" w:rsidSect="000359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59" w:rsidRDefault="00D03D59" w:rsidP="003471F3">
      <w:pPr>
        <w:spacing w:after="0" w:line="240" w:lineRule="auto"/>
      </w:pPr>
      <w:r>
        <w:separator/>
      </w:r>
    </w:p>
  </w:endnote>
  <w:endnote w:type="continuationSeparator" w:id="0">
    <w:p w:rsidR="00D03D59" w:rsidRDefault="00D03D59" w:rsidP="0034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59" w:rsidRDefault="00D03D59" w:rsidP="003471F3">
      <w:pPr>
        <w:spacing w:after="0" w:line="240" w:lineRule="auto"/>
      </w:pPr>
      <w:r>
        <w:separator/>
      </w:r>
    </w:p>
  </w:footnote>
  <w:footnote w:type="continuationSeparator" w:id="0">
    <w:p w:rsidR="00D03D59" w:rsidRDefault="00D03D59" w:rsidP="0034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35"/>
    <w:multiLevelType w:val="multilevel"/>
    <w:tmpl w:val="398C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90C1E"/>
    <w:multiLevelType w:val="multilevel"/>
    <w:tmpl w:val="210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7AC9"/>
    <w:multiLevelType w:val="multilevel"/>
    <w:tmpl w:val="A4F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2AF7"/>
    <w:multiLevelType w:val="multilevel"/>
    <w:tmpl w:val="E886F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312B3"/>
    <w:multiLevelType w:val="multilevel"/>
    <w:tmpl w:val="0EE6E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76534"/>
    <w:multiLevelType w:val="multilevel"/>
    <w:tmpl w:val="A1D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C7EDF"/>
    <w:multiLevelType w:val="multilevel"/>
    <w:tmpl w:val="28B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53836"/>
    <w:multiLevelType w:val="hybridMultilevel"/>
    <w:tmpl w:val="7586F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2C70"/>
    <w:multiLevelType w:val="multilevel"/>
    <w:tmpl w:val="EFF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03C7C"/>
    <w:multiLevelType w:val="hybridMultilevel"/>
    <w:tmpl w:val="9468FA24"/>
    <w:lvl w:ilvl="0" w:tplc="5FACC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1DE3CF8">
      <w:start w:val="1"/>
      <w:numFmt w:val="decimal"/>
      <w:lvlText w:val="%2)"/>
      <w:lvlJc w:val="left"/>
      <w:pPr>
        <w:tabs>
          <w:tab w:val="num" w:pos="2430"/>
        </w:tabs>
        <w:ind w:left="2430" w:hanging="990"/>
      </w:pPr>
    </w:lvl>
    <w:lvl w:ilvl="2" w:tplc="EB0CD5FE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A43167"/>
    <w:multiLevelType w:val="multilevel"/>
    <w:tmpl w:val="CD1C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D4E"/>
    <w:multiLevelType w:val="multilevel"/>
    <w:tmpl w:val="0AC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27D46"/>
    <w:multiLevelType w:val="multilevel"/>
    <w:tmpl w:val="91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F7C94"/>
    <w:multiLevelType w:val="multilevel"/>
    <w:tmpl w:val="FB3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D44D6"/>
    <w:multiLevelType w:val="multilevel"/>
    <w:tmpl w:val="3434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D5E65"/>
    <w:multiLevelType w:val="multilevel"/>
    <w:tmpl w:val="42F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FA2A04"/>
    <w:multiLevelType w:val="multilevel"/>
    <w:tmpl w:val="393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664F6"/>
    <w:multiLevelType w:val="multilevel"/>
    <w:tmpl w:val="0A2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E3706"/>
    <w:multiLevelType w:val="multilevel"/>
    <w:tmpl w:val="2DB03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137135"/>
    <w:multiLevelType w:val="hybridMultilevel"/>
    <w:tmpl w:val="B262F9BC"/>
    <w:lvl w:ilvl="0" w:tplc="2588224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3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782213D8"/>
    <w:multiLevelType w:val="multilevel"/>
    <w:tmpl w:val="F19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3701C"/>
    <w:multiLevelType w:val="multilevel"/>
    <w:tmpl w:val="852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A094A"/>
    <w:multiLevelType w:val="multilevel"/>
    <w:tmpl w:val="17F69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18"/>
  </w:num>
  <w:num w:numId="10">
    <w:abstractNumId w:val="5"/>
  </w:num>
  <w:num w:numId="11">
    <w:abstractNumId w:val="19"/>
  </w:num>
  <w:num w:numId="12">
    <w:abstractNumId w:val="26"/>
  </w:num>
  <w:num w:numId="13">
    <w:abstractNumId w:val="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6"/>
  </w:num>
  <w:num w:numId="19">
    <w:abstractNumId w:val="15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664"/>
    <w:rsid w:val="00003300"/>
    <w:rsid w:val="00003EF9"/>
    <w:rsid w:val="00004428"/>
    <w:rsid w:val="0000597C"/>
    <w:rsid w:val="0001079F"/>
    <w:rsid w:val="00027A7B"/>
    <w:rsid w:val="00034066"/>
    <w:rsid w:val="000359E6"/>
    <w:rsid w:val="000508A1"/>
    <w:rsid w:val="00050E78"/>
    <w:rsid w:val="0005149B"/>
    <w:rsid w:val="00077D67"/>
    <w:rsid w:val="00091E3E"/>
    <w:rsid w:val="000966D6"/>
    <w:rsid w:val="000B07C3"/>
    <w:rsid w:val="000C0367"/>
    <w:rsid w:val="000D1E37"/>
    <w:rsid w:val="000D4321"/>
    <w:rsid w:val="000E41EA"/>
    <w:rsid w:val="000F09A5"/>
    <w:rsid w:val="000F3E3D"/>
    <w:rsid w:val="000F62D4"/>
    <w:rsid w:val="001019CC"/>
    <w:rsid w:val="001232F7"/>
    <w:rsid w:val="00123DE3"/>
    <w:rsid w:val="0013423B"/>
    <w:rsid w:val="00134F13"/>
    <w:rsid w:val="00164A59"/>
    <w:rsid w:val="0016781A"/>
    <w:rsid w:val="0017171E"/>
    <w:rsid w:val="001723BF"/>
    <w:rsid w:val="00177769"/>
    <w:rsid w:val="00180312"/>
    <w:rsid w:val="00187C7A"/>
    <w:rsid w:val="001A67C2"/>
    <w:rsid w:val="001B495C"/>
    <w:rsid w:val="001C0FCB"/>
    <w:rsid w:val="001E339B"/>
    <w:rsid w:val="001F09FB"/>
    <w:rsid w:val="00202C76"/>
    <w:rsid w:val="0020532E"/>
    <w:rsid w:val="0022465C"/>
    <w:rsid w:val="002315F1"/>
    <w:rsid w:val="00270B1D"/>
    <w:rsid w:val="00273439"/>
    <w:rsid w:val="00280F75"/>
    <w:rsid w:val="00282D2C"/>
    <w:rsid w:val="00291DC3"/>
    <w:rsid w:val="002921A2"/>
    <w:rsid w:val="002A31C1"/>
    <w:rsid w:val="002B016D"/>
    <w:rsid w:val="002C0F0D"/>
    <w:rsid w:val="002D31A6"/>
    <w:rsid w:val="002D5CFD"/>
    <w:rsid w:val="002D7493"/>
    <w:rsid w:val="002E7F90"/>
    <w:rsid w:val="002F3184"/>
    <w:rsid w:val="002F57FF"/>
    <w:rsid w:val="002F7DB4"/>
    <w:rsid w:val="00317D57"/>
    <w:rsid w:val="00326126"/>
    <w:rsid w:val="00343DEB"/>
    <w:rsid w:val="003471F3"/>
    <w:rsid w:val="00354CDF"/>
    <w:rsid w:val="003576AC"/>
    <w:rsid w:val="003604B4"/>
    <w:rsid w:val="00363AB4"/>
    <w:rsid w:val="0036721E"/>
    <w:rsid w:val="00383F32"/>
    <w:rsid w:val="003902A1"/>
    <w:rsid w:val="003A62AF"/>
    <w:rsid w:val="003B4498"/>
    <w:rsid w:val="003B5F22"/>
    <w:rsid w:val="003C3AA7"/>
    <w:rsid w:val="003D7FC3"/>
    <w:rsid w:val="003E37E4"/>
    <w:rsid w:val="003E5D3B"/>
    <w:rsid w:val="003E7BAB"/>
    <w:rsid w:val="0040238D"/>
    <w:rsid w:val="00410AEF"/>
    <w:rsid w:val="00433CB9"/>
    <w:rsid w:val="00437D26"/>
    <w:rsid w:val="00440C29"/>
    <w:rsid w:val="004418AC"/>
    <w:rsid w:val="00441C79"/>
    <w:rsid w:val="00442651"/>
    <w:rsid w:val="00445A42"/>
    <w:rsid w:val="00446E6A"/>
    <w:rsid w:val="004622BB"/>
    <w:rsid w:val="004642FC"/>
    <w:rsid w:val="00470772"/>
    <w:rsid w:val="00482416"/>
    <w:rsid w:val="00490DAC"/>
    <w:rsid w:val="004D7926"/>
    <w:rsid w:val="004E528B"/>
    <w:rsid w:val="00505C71"/>
    <w:rsid w:val="005252AB"/>
    <w:rsid w:val="00527120"/>
    <w:rsid w:val="0053477E"/>
    <w:rsid w:val="005375E1"/>
    <w:rsid w:val="0054044D"/>
    <w:rsid w:val="00544F31"/>
    <w:rsid w:val="005471F4"/>
    <w:rsid w:val="00547B1B"/>
    <w:rsid w:val="00553A6E"/>
    <w:rsid w:val="00554B8D"/>
    <w:rsid w:val="00581786"/>
    <w:rsid w:val="005824DB"/>
    <w:rsid w:val="005827E5"/>
    <w:rsid w:val="00582D87"/>
    <w:rsid w:val="00583E80"/>
    <w:rsid w:val="00584B17"/>
    <w:rsid w:val="00594ED8"/>
    <w:rsid w:val="00594F6D"/>
    <w:rsid w:val="005A3190"/>
    <w:rsid w:val="005A45BA"/>
    <w:rsid w:val="005D5D37"/>
    <w:rsid w:val="005E2F8C"/>
    <w:rsid w:val="005E71A0"/>
    <w:rsid w:val="005F120B"/>
    <w:rsid w:val="00600390"/>
    <w:rsid w:val="0062135F"/>
    <w:rsid w:val="006237F8"/>
    <w:rsid w:val="00633518"/>
    <w:rsid w:val="00642890"/>
    <w:rsid w:val="006A7803"/>
    <w:rsid w:val="006C6CBC"/>
    <w:rsid w:val="006D5518"/>
    <w:rsid w:val="006E268B"/>
    <w:rsid w:val="006E5C3D"/>
    <w:rsid w:val="00700FD2"/>
    <w:rsid w:val="00707B1E"/>
    <w:rsid w:val="00711C96"/>
    <w:rsid w:val="007200E7"/>
    <w:rsid w:val="00723ADB"/>
    <w:rsid w:val="0073071A"/>
    <w:rsid w:val="00742CCA"/>
    <w:rsid w:val="00752B57"/>
    <w:rsid w:val="0076103D"/>
    <w:rsid w:val="007664F3"/>
    <w:rsid w:val="007679D8"/>
    <w:rsid w:val="007B5A02"/>
    <w:rsid w:val="007B6C1C"/>
    <w:rsid w:val="007C68E4"/>
    <w:rsid w:val="007D798F"/>
    <w:rsid w:val="007E5F59"/>
    <w:rsid w:val="007F1F8F"/>
    <w:rsid w:val="007F37B5"/>
    <w:rsid w:val="007F529A"/>
    <w:rsid w:val="008000F4"/>
    <w:rsid w:val="00804E4A"/>
    <w:rsid w:val="00805BDE"/>
    <w:rsid w:val="00817711"/>
    <w:rsid w:val="00826E7D"/>
    <w:rsid w:val="00837F02"/>
    <w:rsid w:val="00876855"/>
    <w:rsid w:val="008863CF"/>
    <w:rsid w:val="00890E46"/>
    <w:rsid w:val="008A1086"/>
    <w:rsid w:val="008A21FE"/>
    <w:rsid w:val="008B478B"/>
    <w:rsid w:val="008C0E7C"/>
    <w:rsid w:val="008D1C05"/>
    <w:rsid w:val="008F17FB"/>
    <w:rsid w:val="00901663"/>
    <w:rsid w:val="00912381"/>
    <w:rsid w:val="00915834"/>
    <w:rsid w:val="0091769C"/>
    <w:rsid w:val="00926BC2"/>
    <w:rsid w:val="0093614F"/>
    <w:rsid w:val="00940EA7"/>
    <w:rsid w:val="00943E4F"/>
    <w:rsid w:val="00954563"/>
    <w:rsid w:val="00971AE3"/>
    <w:rsid w:val="00991D41"/>
    <w:rsid w:val="00994221"/>
    <w:rsid w:val="009B1BCB"/>
    <w:rsid w:val="009B5589"/>
    <w:rsid w:val="009E51E7"/>
    <w:rsid w:val="009F159C"/>
    <w:rsid w:val="009F2BC8"/>
    <w:rsid w:val="00A1188B"/>
    <w:rsid w:val="00A234CD"/>
    <w:rsid w:val="00A43426"/>
    <w:rsid w:val="00A43EA2"/>
    <w:rsid w:val="00A4516A"/>
    <w:rsid w:val="00A503A4"/>
    <w:rsid w:val="00A542F4"/>
    <w:rsid w:val="00A858CA"/>
    <w:rsid w:val="00A86C34"/>
    <w:rsid w:val="00A93B68"/>
    <w:rsid w:val="00A973AB"/>
    <w:rsid w:val="00AB564C"/>
    <w:rsid w:val="00AC3765"/>
    <w:rsid w:val="00AC5F98"/>
    <w:rsid w:val="00AD3B17"/>
    <w:rsid w:val="00AD68B7"/>
    <w:rsid w:val="00AE248B"/>
    <w:rsid w:val="00AE609F"/>
    <w:rsid w:val="00AF59F9"/>
    <w:rsid w:val="00B05310"/>
    <w:rsid w:val="00B0710A"/>
    <w:rsid w:val="00B123B4"/>
    <w:rsid w:val="00B215B7"/>
    <w:rsid w:val="00B418C3"/>
    <w:rsid w:val="00B52E77"/>
    <w:rsid w:val="00B546A0"/>
    <w:rsid w:val="00B57EAD"/>
    <w:rsid w:val="00B6644B"/>
    <w:rsid w:val="00B74EA9"/>
    <w:rsid w:val="00B831D1"/>
    <w:rsid w:val="00B87743"/>
    <w:rsid w:val="00B967EC"/>
    <w:rsid w:val="00BA2285"/>
    <w:rsid w:val="00BA24BD"/>
    <w:rsid w:val="00BA6863"/>
    <w:rsid w:val="00BB6B24"/>
    <w:rsid w:val="00BD5A6D"/>
    <w:rsid w:val="00BD61EE"/>
    <w:rsid w:val="00BE2664"/>
    <w:rsid w:val="00BE66A6"/>
    <w:rsid w:val="00BE69C1"/>
    <w:rsid w:val="00BF3845"/>
    <w:rsid w:val="00C1276A"/>
    <w:rsid w:val="00C150E2"/>
    <w:rsid w:val="00C162A5"/>
    <w:rsid w:val="00C31919"/>
    <w:rsid w:val="00C420EA"/>
    <w:rsid w:val="00C451E4"/>
    <w:rsid w:val="00C471BF"/>
    <w:rsid w:val="00C5198F"/>
    <w:rsid w:val="00C519F5"/>
    <w:rsid w:val="00C67C29"/>
    <w:rsid w:val="00C705ED"/>
    <w:rsid w:val="00C761B3"/>
    <w:rsid w:val="00C8188F"/>
    <w:rsid w:val="00CA73BC"/>
    <w:rsid w:val="00CD3BFD"/>
    <w:rsid w:val="00CE63E3"/>
    <w:rsid w:val="00CE6D13"/>
    <w:rsid w:val="00CF2C13"/>
    <w:rsid w:val="00CF3076"/>
    <w:rsid w:val="00CF41C0"/>
    <w:rsid w:val="00D03D59"/>
    <w:rsid w:val="00D05088"/>
    <w:rsid w:val="00D05B52"/>
    <w:rsid w:val="00D2215A"/>
    <w:rsid w:val="00D24759"/>
    <w:rsid w:val="00D42C80"/>
    <w:rsid w:val="00D60270"/>
    <w:rsid w:val="00D71811"/>
    <w:rsid w:val="00D72E7A"/>
    <w:rsid w:val="00D83363"/>
    <w:rsid w:val="00D84715"/>
    <w:rsid w:val="00DA062E"/>
    <w:rsid w:val="00DA3E40"/>
    <w:rsid w:val="00DB5774"/>
    <w:rsid w:val="00DC0E81"/>
    <w:rsid w:val="00DE5BA4"/>
    <w:rsid w:val="00DF233D"/>
    <w:rsid w:val="00DF41F5"/>
    <w:rsid w:val="00E04452"/>
    <w:rsid w:val="00E135E7"/>
    <w:rsid w:val="00E14702"/>
    <w:rsid w:val="00E168B8"/>
    <w:rsid w:val="00E24154"/>
    <w:rsid w:val="00E328CC"/>
    <w:rsid w:val="00E37385"/>
    <w:rsid w:val="00E462C9"/>
    <w:rsid w:val="00E536E7"/>
    <w:rsid w:val="00E85CCE"/>
    <w:rsid w:val="00E90F4F"/>
    <w:rsid w:val="00EE7A41"/>
    <w:rsid w:val="00F10492"/>
    <w:rsid w:val="00F1330A"/>
    <w:rsid w:val="00F228CF"/>
    <w:rsid w:val="00F245E6"/>
    <w:rsid w:val="00F538CA"/>
    <w:rsid w:val="00F540CB"/>
    <w:rsid w:val="00F5681D"/>
    <w:rsid w:val="00F6172B"/>
    <w:rsid w:val="00F624EF"/>
    <w:rsid w:val="00F77ED4"/>
    <w:rsid w:val="00F9081A"/>
    <w:rsid w:val="00FA4056"/>
    <w:rsid w:val="00FA791F"/>
    <w:rsid w:val="00FC7A70"/>
    <w:rsid w:val="00FD16BD"/>
    <w:rsid w:val="00FD243D"/>
    <w:rsid w:val="00FD70E3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E4"/>
  </w:style>
  <w:style w:type="paragraph" w:styleId="2">
    <w:name w:val="heading 2"/>
    <w:basedOn w:val="a"/>
    <w:link w:val="20"/>
    <w:uiPriority w:val="9"/>
    <w:qFormat/>
    <w:rsid w:val="0018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273439"/>
  </w:style>
  <w:style w:type="paragraph" w:customStyle="1" w:styleId="c59">
    <w:name w:val="c59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73439"/>
  </w:style>
  <w:style w:type="paragraph" w:customStyle="1" w:styleId="c39">
    <w:name w:val="c39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73439"/>
  </w:style>
  <w:style w:type="character" w:customStyle="1" w:styleId="c19">
    <w:name w:val="c19"/>
    <w:basedOn w:val="a0"/>
    <w:rsid w:val="00273439"/>
  </w:style>
  <w:style w:type="paragraph" w:customStyle="1" w:styleId="c47">
    <w:name w:val="c47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439"/>
  </w:style>
  <w:style w:type="character" w:customStyle="1" w:styleId="c34">
    <w:name w:val="c34"/>
    <w:basedOn w:val="a0"/>
    <w:rsid w:val="00273439"/>
  </w:style>
  <w:style w:type="paragraph" w:customStyle="1" w:styleId="c23">
    <w:name w:val="c23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7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03300"/>
  </w:style>
  <w:style w:type="character" w:customStyle="1" w:styleId="c32">
    <w:name w:val="c32"/>
    <w:basedOn w:val="a0"/>
    <w:rsid w:val="00003300"/>
  </w:style>
  <w:style w:type="character" w:customStyle="1" w:styleId="c25">
    <w:name w:val="c25"/>
    <w:basedOn w:val="a0"/>
    <w:rsid w:val="00003300"/>
  </w:style>
  <w:style w:type="character" w:customStyle="1" w:styleId="c24">
    <w:name w:val="c24"/>
    <w:basedOn w:val="a0"/>
    <w:rsid w:val="00003300"/>
  </w:style>
  <w:style w:type="character" w:customStyle="1" w:styleId="c17">
    <w:name w:val="c17"/>
    <w:basedOn w:val="a0"/>
    <w:rsid w:val="00003300"/>
  </w:style>
  <w:style w:type="paragraph" w:customStyle="1" w:styleId="c0">
    <w:name w:val="c0"/>
    <w:basedOn w:val="a"/>
    <w:rsid w:val="0000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00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03300"/>
  </w:style>
  <w:style w:type="character" w:customStyle="1" w:styleId="20">
    <w:name w:val="Заголовок 2 Знак"/>
    <w:basedOn w:val="a0"/>
    <w:link w:val="2"/>
    <w:uiPriority w:val="9"/>
    <w:rsid w:val="00180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18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0312"/>
  </w:style>
  <w:style w:type="character" w:customStyle="1" w:styleId="c6">
    <w:name w:val="c6"/>
    <w:basedOn w:val="a0"/>
    <w:rsid w:val="00180312"/>
  </w:style>
  <w:style w:type="character" w:styleId="a3">
    <w:name w:val="Strong"/>
    <w:basedOn w:val="a0"/>
    <w:uiPriority w:val="22"/>
    <w:qFormat/>
    <w:rsid w:val="00180312"/>
    <w:rPr>
      <w:b/>
      <w:bCs/>
    </w:rPr>
  </w:style>
  <w:style w:type="character" w:styleId="a4">
    <w:name w:val="Hyperlink"/>
    <w:basedOn w:val="a0"/>
    <w:uiPriority w:val="99"/>
    <w:unhideWhenUsed/>
    <w:rsid w:val="0018031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0312"/>
    <w:rPr>
      <w:color w:val="800080"/>
      <w:u w:val="single"/>
    </w:rPr>
  </w:style>
  <w:style w:type="paragraph" w:customStyle="1" w:styleId="search-excerpt">
    <w:name w:val="search-excerpt"/>
    <w:basedOn w:val="a"/>
    <w:rsid w:val="0018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3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4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71F3"/>
  </w:style>
  <w:style w:type="paragraph" w:styleId="aa">
    <w:name w:val="footer"/>
    <w:basedOn w:val="a"/>
    <w:link w:val="ab"/>
    <w:uiPriority w:val="99"/>
    <w:semiHidden/>
    <w:unhideWhenUsed/>
    <w:rsid w:val="0034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71F3"/>
  </w:style>
  <w:style w:type="paragraph" w:styleId="ac">
    <w:name w:val="List Paragraph"/>
    <w:basedOn w:val="a"/>
    <w:uiPriority w:val="34"/>
    <w:qFormat/>
    <w:rsid w:val="00CE63E3"/>
    <w:pPr>
      <w:ind w:left="720"/>
      <w:contextualSpacing/>
    </w:pPr>
  </w:style>
  <w:style w:type="table" w:styleId="ad">
    <w:name w:val="Table Grid"/>
    <w:basedOn w:val="a1"/>
    <w:uiPriority w:val="59"/>
    <w:rsid w:val="009F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87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935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37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562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66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481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36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32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921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66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45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786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3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69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045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860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1577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71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89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20869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8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23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38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362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3648-7400-4DB4-85BB-8A325B50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2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3</cp:revision>
  <cp:lastPrinted>2015-03-28T16:27:00Z</cp:lastPrinted>
  <dcterms:created xsi:type="dcterms:W3CDTF">2015-03-23T03:39:00Z</dcterms:created>
  <dcterms:modified xsi:type="dcterms:W3CDTF">2017-12-20T10:58:00Z</dcterms:modified>
</cp:coreProperties>
</file>